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0C51D0" w:rsidRDefault="00AD75E7" w:rsidP="00AD75E7">
      <w:pPr>
        <w:spacing w:after="0" w:line="240" w:lineRule="auto"/>
        <w:jc w:val="both"/>
        <w:rPr>
          <w:b/>
          <w:i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5E562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1D0" w:rsidRPr="0043040E">
        <w:rPr>
          <w:b/>
          <w:i/>
        </w:rPr>
        <w:t>маршрут №</w:t>
      </w:r>
      <w:r w:rsidR="000C51D0" w:rsidRPr="0043040E">
        <w:t xml:space="preserve"> </w:t>
      </w:r>
      <w:r w:rsidR="000C51D0" w:rsidRPr="003C7EA7">
        <w:rPr>
          <w:b/>
          <w:i/>
        </w:rPr>
        <w:t>136</w:t>
      </w:r>
      <w:r w:rsidR="000C51D0" w:rsidRPr="0043040E">
        <w:rPr>
          <w:b/>
          <w:i/>
        </w:rPr>
        <w:t xml:space="preserve"> «</w:t>
      </w:r>
      <w:r w:rsidR="000C51D0">
        <w:rPr>
          <w:b/>
          <w:i/>
        </w:rPr>
        <w:t>пл. Ленина (</w:t>
      </w:r>
      <w:proofErr w:type="spellStart"/>
      <w:r w:rsidR="000C51D0">
        <w:rPr>
          <w:b/>
          <w:i/>
        </w:rPr>
        <w:t>г</w:t>
      </w:r>
      <w:proofErr w:type="gramStart"/>
      <w:r w:rsidR="000C51D0">
        <w:rPr>
          <w:b/>
          <w:i/>
        </w:rPr>
        <w:t>.Б</w:t>
      </w:r>
      <w:proofErr w:type="gramEnd"/>
      <w:r w:rsidR="000C51D0">
        <w:rPr>
          <w:b/>
          <w:i/>
        </w:rPr>
        <w:t>ерезники</w:t>
      </w:r>
      <w:proofErr w:type="spellEnd"/>
      <w:r w:rsidR="000C51D0">
        <w:rPr>
          <w:b/>
          <w:i/>
        </w:rPr>
        <w:t>) – г. Усолье (ул. 8-е марта)</w:t>
      </w:r>
      <w:r w:rsidR="000C51D0" w:rsidRPr="0043040E">
        <w:rPr>
          <w:b/>
          <w:i/>
        </w:rPr>
        <w:t xml:space="preserve"> </w:t>
      </w:r>
      <w:r w:rsidR="000C51D0">
        <w:rPr>
          <w:b/>
          <w:i/>
        </w:rPr>
        <w:t>–</w:t>
      </w:r>
      <w:r w:rsidR="000C51D0" w:rsidRPr="0043040E">
        <w:rPr>
          <w:b/>
          <w:i/>
        </w:rPr>
        <w:t xml:space="preserve"> </w:t>
      </w:r>
      <w:r w:rsidR="000C51D0">
        <w:rPr>
          <w:b/>
          <w:i/>
        </w:rPr>
        <w:t xml:space="preserve">с. </w:t>
      </w:r>
      <w:proofErr w:type="spellStart"/>
      <w:r w:rsidR="000C51D0">
        <w:rPr>
          <w:b/>
          <w:i/>
        </w:rPr>
        <w:t>Пыскор</w:t>
      </w:r>
      <w:proofErr w:type="spellEnd"/>
      <w:r w:rsidR="000C51D0" w:rsidRPr="0043040E">
        <w:rPr>
          <w:b/>
          <w:i/>
        </w:rPr>
        <w:t>»</w:t>
      </w:r>
      <w:r w:rsidR="000C51D0">
        <w:rPr>
          <w:b/>
          <w:i/>
        </w:rPr>
        <w:t xml:space="preserve">. </w:t>
      </w: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1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C51D0">
        <w:rPr>
          <w:rFonts w:ascii="Times New Roman" w:hAnsi="Times New Roman" w:cs="Times New Roman"/>
          <w:sz w:val="24"/>
          <w:szCs w:val="24"/>
        </w:rPr>
        <w:t>10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>о</w:t>
      </w:r>
      <w:r w:rsidR="000C51D0">
        <w:rPr>
          <w:rFonts w:ascii="Times New Roman" w:hAnsi="Times New Roman" w:cs="Times New Roman"/>
          <w:sz w:val="24"/>
          <w:szCs w:val="24"/>
        </w:rPr>
        <w:t xml:space="preserve"> 30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5E5621">
        <w:rPr>
          <w:rFonts w:ascii="Times New Roman" w:hAnsi="Times New Roman" w:cs="Times New Roman"/>
          <w:sz w:val="24"/>
          <w:szCs w:val="24"/>
        </w:rPr>
        <w:t>0</w:t>
      </w:r>
      <w:r w:rsidR="000C51D0">
        <w:rPr>
          <w:rFonts w:ascii="Times New Roman" w:hAnsi="Times New Roman" w:cs="Times New Roman"/>
          <w:sz w:val="24"/>
          <w:szCs w:val="24"/>
        </w:rPr>
        <w:t>9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5E5621">
        <w:rPr>
          <w:rFonts w:ascii="Times New Roman" w:hAnsi="Times New Roman" w:cs="Times New Roman"/>
          <w:sz w:val="24"/>
          <w:szCs w:val="24"/>
        </w:rPr>
        <w:t>6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0C51D0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</w:t>
      </w:r>
      <w:r w:rsidR="005557B2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CF3F9B" w:rsidRPr="000C51D0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7137" w:rsidRPr="000C51D0">
        <w:rPr>
          <w:rFonts w:ascii="Times New Roman" w:hAnsi="Times New Roman" w:cs="Times New Roman"/>
          <w:sz w:val="24"/>
          <w:szCs w:val="24"/>
          <w:lang w:eastAsia="en-US"/>
        </w:rPr>
        <w:t>сентября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5E5621" w:rsidRPr="000C51D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171CA6" w:rsidRPr="000C51D0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0C51D0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CF3F9B" w:rsidRPr="000C51D0">
        <w:rPr>
          <w:rFonts w:ascii="Times New Roman" w:hAnsi="Times New Roman" w:cs="Times New Roman"/>
          <w:sz w:val="24"/>
          <w:szCs w:val="24"/>
        </w:rPr>
        <w:t>10</w:t>
      </w:r>
      <w:r w:rsidR="00EF4221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527137" w:rsidRPr="000C51D0">
        <w:rPr>
          <w:rFonts w:ascii="Times New Roman" w:hAnsi="Times New Roman" w:cs="Times New Roman"/>
          <w:sz w:val="24"/>
          <w:szCs w:val="24"/>
        </w:rPr>
        <w:t>сентября</w:t>
      </w:r>
      <w:r w:rsidR="004E57CD" w:rsidRPr="000C51D0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0C51D0">
        <w:rPr>
          <w:rFonts w:ascii="Times New Roman" w:hAnsi="Times New Roman" w:cs="Times New Roman"/>
          <w:sz w:val="24"/>
          <w:szCs w:val="24"/>
        </w:rPr>
        <w:t>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4E57CD"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0C51D0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0C51D0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0C51D0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>10 час. 00 мин.</w:t>
      </w:r>
      <w:r w:rsidR="001A507C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F95611" w:rsidRPr="000C51D0">
        <w:rPr>
          <w:rFonts w:ascii="Times New Roman" w:hAnsi="Times New Roman" w:cs="Times New Roman"/>
          <w:sz w:val="24"/>
          <w:szCs w:val="24"/>
        </w:rPr>
        <w:t>17</w:t>
      </w:r>
      <w:r w:rsidR="00346D5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527137" w:rsidRPr="000C51D0">
        <w:rPr>
          <w:rFonts w:ascii="Times New Roman" w:hAnsi="Times New Roman" w:cs="Times New Roman"/>
          <w:sz w:val="24"/>
          <w:szCs w:val="24"/>
        </w:rPr>
        <w:t>сентября</w:t>
      </w:r>
      <w:r w:rsidR="00CB0625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0C51D0">
        <w:rPr>
          <w:rFonts w:ascii="Times New Roman" w:hAnsi="Times New Roman" w:cs="Times New Roman"/>
          <w:sz w:val="24"/>
          <w:szCs w:val="24"/>
        </w:rPr>
        <w:t>20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346D5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51D0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0C51D0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0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0C51D0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0C51D0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D0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527137" w:rsidRPr="000C51D0">
        <w:rPr>
          <w:rFonts w:ascii="Times New Roman" w:hAnsi="Times New Roman" w:cs="Times New Roman"/>
          <w:sz w:val="24"/>
          <w:szCs w:val="24"/>
        </w:rPr>
        <w:t>2</w:t>
      </w:r>
      <w:r w:rsidR="00F95611" w:rsidRPr="000C51D0">
        <w:rPr>
          <w:rFonts w:ascii="Times New Roman" w:hAnsi="Times New Roman" w:cs="Times New Roman"/>
          <w:sz w:val="24"/>
          <w:szCs w:val="24"/>
        </w:rPr>
        <w:t>2</w:t>
      </w:r>
      <w:r w:rsidR="000C51D0">
        <w:rPr>
          <w:rFonts w:ascii="Times New Roman" w:hAnsi="Times New Roman" w:cs="Times New Roman"/>
          <w:sz w:val="24"/>
          <w:szCs w:val="24"/>
        </w:rPr>
        <w:t xml:space="preserve"> сентября</w:t>
      </w:r>
      <w:bookmarkStart w:id="0" w:name="_GoBack"/>
      <w:bookmarkEnd w:id="0"/>
      <w:r w:rsidR="00CB0625" w:rsidRPr="000C51D0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0C51D0">
        <w:rPr>
          <w:rFonts w:ascii="Times New Roman" w:hAnsi="Times New Roman" w:cs="Times New Roman"/>
          <w:sz w:val="24"/>
          <w:szCs w:val="24"/>
        </w:rPr>
        <w:t>202</w:t>
      </w:r>
      <w:r w:rsidR="005E5621" w:rsidRPr="000C51D0">
        <w:rPr>
          <w:rFonts w:ascii="Times New Roman" w:hAnsi="Times New Roman" w:cs="Times New Roman"/>
          <w:sz w:val="24"/>
          <w:szCs w:val="24"/>
        </w:rPr>
        <w:t>1</w:t>
      </w:r>
      <w:r w:rsidR="00527137" w:rsidRPr="000C51D0">
        <w:rPr>
          <w:rFonts w:ascii="Times New Roman" w:hAnsi="Times New Roman" w:cs="Times New Roman"/>
          <w:sz w:val="24"/>
          <w:szCs w:val="24"/>
        </w:rPr>
        <w:t xml:space="preserve"> </w:t>
      </w:r>
      <w:r w:rsidRPr="000C51D0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0C51D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C51D0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0C51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51D0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0C51D0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0C51D0">
        <w:rPr>
          <w:b/>
        </w:rPr>
        <w:t xml:space="preserve">Дата и время проведения осмотра транспортных средств </w:t>
      </w:r>
      <w:r w:rsidR="008C4536" w:rsidRPr="000C51D0">
        <w:rPr>
          <w:b/>
        </w:rPr>
        <w:t>подтверждающего</w:t>
      </w:r>
      <w:r w:rsidRPr="000C51D0">
        <w:rPr>
          <w:b/>
        </w:rPr>
        <w:t xml:space="preserve"> их наличи</w:t>
      </w:r>
      <w:r w:rsidR="008C4536" w:rsidRPr="000C51D0">
        <w:rPr>
          <w:b/>
        </w:rPr>
        <w:t>е</w:t>
      </w:r>
      <w:r w:rsidRPr="000C51D0">
        <w:rPr>
          <w:b/>
        </w:rPr>
        <w:t xml:space="preserve">: </w:t>
      </w:r>
    </w:p>
    <w:p w:rsidR="00353941" w:rsidRDefault="00353941" w:rsidP="00353941">
      <w:pPr>
        <w:pStyle w:val="a6"/>
        <w:tabs>
          <w:tab w:val="left" w:pos="708"/>
        </w:tabs>
      </w:pPr>
      <w:r w:rsidRPr="000C51D0">
        <w:t xml:space="preserve">В период с </w:t>
      </w:r>
      <w:r w:rsidR="00527137" w:rsidRPr="000C51D0">
        <w:t>1</w:t>
      </w:r>
      <w:r w:rsidR="00F95611" w:rsidRPr="000C51D0">
        <w:t>3</w:t>
      </w:r>
      <w:r w:rsidRPr="000C51D0">
        <w:t xml:space="preserve"> </w:t>
      </w:r>
      <w:r w:rsidR="00527137" w:rsidRPr="000C51D0">
        <w:t>сентября</w:t>
      </w:r>
      <w:r w:rsidR="005E5621" w:rsidRPr="000C51D0">
        <w:t xml:space="preserve"> </w:t>
      </w:r>
      <w:r w:rsidR="00527137" w:rsidRPr="000C51D0">
        <w:t>по 1</w:t>
      </w:r>
      <w:r w:rsidR="00F95611" w:rsidRPr="000C51D0">
        <w:t>6</w:t>
      </w:r>
      <w:r w:rsidRPr="000C51D0">
        <w:t xml:space="preserve"> </w:t>
      </w:r>
      <w:r w:rsidR="00F95611" w:rsidRPr="000C51D0">
        <w:t>сентября</w:t>
      </w:r>
      <w:r w:rsidRPr="000C51D0">
        <w:t xml:space="preserve">  202</w:t>
      </w:r>
      <w:r w:rsidR="005E5621" w:rsidRPr="000C51D0">
        <w:t>1</w:t>
      </w:r>
      <w:r w:rsidRPr="000C51D0">
        <w:t>г. у участников открытого конкурса, заявивших о владении транспортными средствами</w:t>
      </w:r>
      <w:r>
        <w:t xml:space="preserve">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353941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>
        <w:t xml:space="preserve">В 10 час. 00 мин. </w:t>
      </w:r>
      <w:r w:rsidR="005E5621">
        <w:t>2</w:t>
      </w:r>
      <w:r w:rsidR="00F95611">
        <w:t>4</w:t>
      </w:r>
      <w:r w:rsidR="00353941">
        <w:t xml:space="preserve"> </w:t>
      </w:r>
      <w:r w:rsidR="00F95611">
        <w:t xml:space="preserve">сентября </w:t>
      </w:r>
      <w:r w:rsidR="00353941">
        <w:t>202</w:t>
      </w:r>
      <w:r w:rsidR="005E5621">
        <w:t>1</w:t>
      </w:r>
      <w:r w:rsidR="00353941">
        <w:t xml:space="preserve"> г. </w:t>
      </w:r>
      <w:r w:rsidR="00353941">
        <w:rPr>
          <w:bCs/>
        </w:rPr>
        <w:t xml:space="preserve">участником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0886"/>
    <w:rsid w:val="00097ED9"/>
    <w:rsid w:val="000A73A1"/>
    <w:rsid w:val="000B0F44"/>
    <w:rsid w:val="000B7896"/>
    <w:rsid w:val="000C51D0"/>
    <w:rsid w:val="000E4287"/>
    <w:rsid w:val="000E6A21"/>
    <w:rsid w:val="000F4A99"/>
    <w:rsid w:val="001168D9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3941"/>
    <w:rsid w:val="003540A0"/>
    <w:rsid w:val="00354E67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4118"/>
    <w:rsid w:val="00516361"/>
    <w:rsid w:val="00523C92"/>
    <w:rsid w:val="00527137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CF3F9B"/>
    <w:rsid w:val="00D042BE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E362A"/>
    <w:rsid w:val="00DF6BC5"/>
    <w:rsid w:val="00E0061E"/>
    <w:rsid w:val="00E3566D"/>
    <w:rsid w:val="00E36AF8"/>
    <w:rsid w:val="00E44E08"/>
    <w:rsid w:val="00E737C6"/>
    <w:rsid w:val="00E80C4B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95611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A408-6EAA-4AF7-865C-1BE7521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29</cp:revision>
  <cp:lastPrinted>2020-04-24T05:28:00Z</cp:lastPrinted>
  <dcterms:created xsi:type="dcterms:W3CDTF">2020-02-20T11:06:00Z</dcterms:created>
  <dcterms:modified xsi:type="dcterms:W3CDTF">2021-08-11T10:00:00Z</dcterms:modified>
</cp:coreProperties>
</file>